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="000B5015"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="000B5015"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AF66D0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AF66D0">
            <w:pPr>
              <w:spacing w:after="0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AF66D0">
      <w:pPr>
        <w:spacing w:after="0" w:line="240" w:lineRule="auto"/>
        <w:ind w:left="-108"/>
      </w:pPr>
    </w:p>
    <w:p w14:paraId="7F8DE3B9" w14:textId="7432C8CD" w:rsidR="003C7A67" w:rsidRPr="003C7A67" w:rsidRDefault="0077349D" w:rsidP="003C7A67">
      <w:pPr>
        <w:spacing w:after="0" w:line="240" w:lineRule="auto"/>
        <w:ind w:left="-108" w:righ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3C7A67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3C7A67" w:rsidRPr="003C7A67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Камчатского края в </w:t>
      </w:r>
      <w:r w:rsidR="003C7A67">
        <w:rPr>
          <w:rFonts w:ascii="Times New Roman" w:hAnsi="Times New Roman" w:cs="Times New Roman"/>
          <w:sz w:val="24"/>
          <w:szCs w:val="24"/>
        </w:rPr>
        <w:t>Министерстве образования</w:t>
      </w:r>
      <w:r w:rsidR="003C7A67" w:rsidRPr="003C7A67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CD0985" w:rsidRPr="00CD0985">
        <w:rPr>
          <w:rFonts w:ascii="Times New Roman" w:hAnsi="Times New Roman" w:cs="Times New Roman"/>
          <w:sz w:val="24"/>
          <w:szCs w:val="24"/>
        </w:rPr>
        <w:t>, замещение которых связано с коррупционными рисками</w:t>
      </w:r>
    </w:p>
    <w:p w14:paraId="736501C3" w14:textId="77777777" w:rsidR="00E723E2" w:rsidRDefault="00E723E2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EACF4" w14:textId="547902E7" w:rsidR="003C7A67" w:rsidRPr="003C7A67" w:rsidRDefault="003F5834" w:rsidP="003C7A67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 части 3 постановления</w:t>
      </w:r>
      <w:r w:rsidR="003C7A67" w:rsidRP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</w:t>
      </w:r>
      <w:r w:rsidR="003C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ского края от </w:t>
      </w:r>
      <w:r w:rsid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</w:p>
    <w:p w14:paraId="2460D9DE" w14:textId="5B30D949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58EC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10403905" w14:textId="77777777" w:rsidR="003F5834" w:rsidRP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F0F3" w14:textId="4C063F13" w:rsidR="009D73F5" w:rsidRDefault="003C7A67" w:rsidP="002D5562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CD0985" w:rsidRP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  <w:r w:rsid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7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0C45B" w14:textId="3CEF1B7F" w:rsidR="00480220" w:rsidRPr="003F5834" w:rsidRDefault="00CD0985" w:rsidP="00CD0985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</w:t>
      </w:r>
      <w:r w:rsidR="00480220" w:rsidRPr="00480220">
        <w:t xml:space="preserve"> 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0220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образования </w:t>
      </w:r>
      <w:r w:rsid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5.2021 № 455 «</w:t>
      </w:r>
      <w:r w:rsidRP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».</w:t>
      </w:r>
    </w:p>
    <w:p w14:paraId="5ACFA7B6" w14:textId="11A817BA" w:rsidR="000B11DC" w:rsidRDefault="00480220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834"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через 10 дней после дня его официального опубликования</w:t>
      </w:r>
      <w:r w:rsidR="00CD09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98DC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D267" w14:textId="77777777" w:rsidR="003F5834" w:rsidRDefault="003F5834" w:rsidP="003F5834">
      <w:pPr>
        <w:spacing w:after="0" w:line="240" w:lineRule="auto"/>
        <w:ind w:left="-108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827"/>
      </w:tblGrid>
      <w:tr w:rsidR="000B5015" w14:paraId="01566325" w14:textId="77777777" w:rsidTr="00CD0985">
        <w:tc>
          <w:tcPr>
            <w:tcW w:w="3403" w:type="dxa"/>
          </w:tcPr>
          <w:p w14:paraId="4BCAA238" w14:textId="24AD0A77" w:rsidR="000B5015" w:rsidRPr="00EF49A3" w:rsidRDefault="00A57BAE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AF66D0">
            <w:pPr>
              <w:spacing w:line="216" w:lineRule="auto"/>
              <w:ind w:left="-108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827" w:type="dxa"/>
          </w:tcPr>
          <w:p w14:paraId="144DA241" w14:textId="5CE49B38" w:rsidR="000B5015" w:rsidRPr="00EF49A3" w:rsidRDefault="00480220" w:rsidP="00AF66D0">
            <w:pPr>
              <w:spacing w:line="21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11D90F6D" w14:textId="4D11A5DB" w:rsidR="00E37D18" w:rsidRDefault="00E37D18" w:rsidP="00151184">
      <w:pPr>
        <w:widowControl w:val="0"/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7D3332C7" w14:textId="77777777" w:rsidR="00151184" w:rsidRDefault="00151184" w:rsidP="004B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5D9B" w14:textId="77777777" w:rsidR="00151184" w:rsidRDefault="001511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FF0EAC" w14:textId="77777777" w:rsidR="00151184" w:rsidRDefault="00151184" w:rsidP="0015118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Министерства образования Камчатского края </w:t>
      </w:r>
    </w:p>
    <w:p w14:paraId="0849E877" w14:textId="59E2C48F" w:rsidR="00151184" w:rsidRDefault="00151184" w:rsidP="00151184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14:paraId="48C64E59" w14:textId="77777777" w:rsidR="00E37D18" w:rsidRDefault="00E37D18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FB7B5D" w14:textId="736950F7" w:rsidR="001D0C15" w:rsidRPr="00CD0985" w:rsidRDefault="001D0C15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чень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</w:r>
    </w:p>
    <w:p w14:paraId="5571DBB4" w14:textId="77777777" w:rsidR="00D421DA" w:rsidRDefault="00D421DA" w:rsidP="00E37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670"/>
        <w:gridCol w:w="2246"/>
        <w:gridCol w:w="7285"/>
      </w:tblGrid>
      <w:tr w:rsidR="00D421DA" w:rsidRPr="00004A35" w14:paraId="40AF3CB3" w14:textId="77777777" w:rsidTr="00CD0985">
        <w:tc>
          <w:tcPr>
            <w:tcW w:w="670" w:type="dxa"/>
          </w:tcPr>
          <w:p w14:paraId="6601D5B8" w14:textId="77777777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F70E728" w14:textId="77777777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6" w:type="dxa"/>
          </w:tcPr>
          <w:p w14:paraId="5960D846" w14:textId="68652BF8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39004F">
              <w:rPr>
                <w:rFonts w:ascii="Times New Roman" w:hAnsi="Times New Roman" w:cs="Times New Roman"/>
                <w:sz w:val="24"/>
                <w:szCs w:val="24"/>
              </w:rPr>
              <w:t>/ наименование должности</w:t>
            </w:r>
          </w:p>
        </w:tc>
        <w:tc>
          <w:tcPr>
            <w:tcW w:w="7285" w:type="dxa"/>
          </w:tcPr>
          <w:p w14:paraId="7355E140" w14:textId="7504A97D" w:rsidR="00D421DA" w:rsidRPr="00004A35" w:rsidRDefault="0039004F" w:rsidP="00390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ррупционных рисков, с которыми связано исполнение должностных обязанностей*</w:t>
            </w:r>
          </w:p>
        </w:tc>
      </w:tr>
    </w:tbl>
    <w:p w14:paraId="211FEE87" w14:textId="77777777" w:rsidR="00CD0985" w:rsidRPr="00CD0985" w:rsidRDefault="00CD0985" w:rsidP="00CD0985">
      <w:pPr>
        <w:spacing w:after="0" w:line="240" w:lineRule="auto"/>
        <w:rPr>
          <w:sz w:val="2"/>
          <w:szCs w:val="2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670"/>
        <w:gridCol w:w="2246"/>
        <w:gridCol w:w="7285"/>
      </w:tblGrid>
      <w:tr w:rsidR="00D421DA" w:rsidRPr="00004A35" w14:paraId="7460DDD5" w14:textId="77777777" w:rsidTr="00CD0985">
        <w:trPr>
          <w:tblHeader/>
        </w:trPr>
        <w:tc>
          <w:tcPr>
            <w:tcW w:w="670" w:type="dxa"/>
          </w:tcPr>
          <w:p w14:paraId="1DB880F6" w14:textId="77777777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14:paraId="4A38205A" w14:textId="77777777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663E055E" w14:textId="77777777" w:rsidR="00D421DA" w:rsidRPr="00004A35" w:rsidRDefault="00D421DA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AB4" w:rsidRPr="00004A35" w14:paraId="37DF70B6" w14:textId="77777777" w:rsidTr="00CD0985">
        <w:trPr>
          <w:trHeight w:val="209"/>
        </w:trPr>
        <w:tc>
          <w:tcPr>
            <w:tcW w:w="10201" w:type="dxa"/>
            <w:gridSpan w:val="3"/>
          </w:tcPr>
          <w:p w14:paraId="44CE42A4" w14:textId="259D2905" w:rsidR="00727AB4" w:rsidRPr="00004A35" w:rsidRDefault="00727AB4" w:rsidP="00727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дел общего образования</w:t>
            </w:r>
          </w:p>
        </w:tc>
      </w:tr>
      <w:tr w:rsidR="00727AB4" w:rsidRPr="00004A35" w14:paraId="3800423C" w14:textId="77777777" w:rsidTr="00CD0985">
        <w:trPr>
          <w:trHeight w:val="838"/>
        </w:trPr>
        <w:tc>
          <w:tcPr>
            <w:tcW w:w="670" w:type="dxa"/>
          </w:tcPr>
          <w:p w14:paraId="1ED50995" w14:textId="2E6920E6" w:rsidR="00727AB4" w:rsidRPr="00004A35" w:rsidRDefault="00727AB4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46" w:type="dxa"/>
          </w:tcPr>
          <w:p w14:paraId="6DDD622E" w14:textId="6A6B9024" w:rsidR="00727AB4" w:rsidRDefault="00727AB4" w:rsidP="00DC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7285" w:type="dxa"/>
          </w:tcPr>
          <w:p w14:paraId="610C82BC" w14:textId="38F66136" w:rsidR="00727AB4" w:rsidRPr="00004A35" w:rsidRDefault="00FC5CA9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</w:tc>
      </w:tr>
      <w:tr w:rsidR="00727AB4" w:rsidRPr="00004A35" w14:paraId="3A328B3B" w14:textId="77777777" w:rsidTr="00CD0985">
        <w:trPr>
          <w:trHeight w:val="838"/>
        </w:trPr>
        <w:tc>
          <w:tcPr>
            <w:tcW w:w="670" w:type="dxa"/>
          </w:tcPr>
          <w:p w14:paraId="07B61032" w14:textId="121FDA0F" w:rsidR="00727AB4" w:rsidRPr="00004A35" w:rsidRDefault="00727AB4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46" w:type="dxa"/>
          </w:tcPr>
          <w:p w14:paraId="6E97FE7E" w14:textId="3B85B13C" w:rsidR="00727AB4" w:rsidRDefault="00727AB4" w:rsidP="00DC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7285" w:type="dxa"/>
          </w:tcPr>
          <w:p w14:paraId="31D05F72" w14:textId="77777777" w:rsidR="00727AB4" w:rsidRDefault="00FC5CA9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580B07AE" w14:textId="043DBC05" w:rsidR="001D0C15" w:rsidRPr="00004A35" w:rsidRDefault="001D0C15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15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гражданам и организациям</w:t>
            </w:r>
          </w:p>
        </w:tc>
      </w:tr>
      <w:tr w:rsidR="00D421DA" w:rsidRPr="00004A35" w14:paraId="265A43CA" w14:textId="77777777" w:rsidTr="00CD0985">
        <w:trPr>
          <w:trHeight w:val="838"/>
        </w:trPr>
        <w:tc>
          <w:tcPr>
            <w:tcW w:w="670" w:type="dxa"/>
          </w:tcPr>
          <w:p w14:paraId="1525267B" w14:textId="6AFD19A5" w:rsidR="00D421DA" w:rsidRPr="00004A35" w:rsidRDefault="00727AB4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46" w:type="dxa"/>
          </w:tcPr>
          <w:p w14:paraId="4D41F734" w14:textId="2B7FD88E" w:rsidR="00D421DA" w:rsidRPr="00004A35" w:rsidRDefault="00DC2AA7" w:rsidP="00DC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B74B7A">
              <w:rPr>
                <w:rFonts w:ascii="Times New Roman" w:hAnsi="Times New Roman" w:cs="Times New Roman"/>
                <w:sz w:val="24"/>
                <w:szCs w:val="24"/>
              </w:rPr>
              <w:t xml:space="preserve"> (3 должности)</w:t>
            </w:r>
          </w:p>
        </w:tc>
        <w:tc>
          <w:tcPr>
            <w:tcW w:w="7285" w:type="dxa"/>
          </w:tcPr>
          <w:p w14:paraId="56D4AB9B" w14:textId="1093FC46" w:rsidR="008C36D3" w:rsidRDefault="00635F17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6D3" w:rsidRPr="00004A35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  <w:r w:rsidR="008C36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B55A68" w14:textId="4F62C68F" w:rsidR="00D421DA" w:rsidRPr="00004A35" w:rsidRDefault="00B74B7A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36D3" w:rsidRPr="00004A35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ых услуг гражданам и организациям</w:t>
            </w:r>
          </w:p>
        </w:tc>
      </w:tr>
      <w:tr w:rsidR="00B74B7A" w:rsidRPr="00004A35" w14:paraId="0BB765CF" w14:textId="77777777" w:rsidTr="00CD0985">
        <w:trPr>
          <w:trHeight w:val="838"/>
        </w:trPr>
        <w:tc>
          <w:tcPr>
            <w:tcW w:w="670" w:type="dxa"/>
          </w:tcPr>
          <w:p w14:paraId="69E5EB8E" w14:textId="1777C813" w:rsidR="00B74B7A" w:rsidRPr="00004A35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46" w:type="dxa"/>
          </w:tcPr>
          <w:p w14:paraId="348AA691" w14:textId="62A38BB6" w:rsidR="00B74B7A" w:rsidRDefault="00B74B7A" w:rsidP="00DC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7285" w:type="dxa"/>
          </w:tcPr>
          <w:p w14:paraId="155498BF" w14:textId="2EF2CB31" w:rsidR="00B74B7A" w:rsidRDefault="00635F17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B7A" w:rsidRPr="00004A35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  <w:r w:rsidR="00B74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749D25" w14:textId="48094E2D" w:rsidR="00B74B7A" w:rsidRDefault="00B74B7A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ых услуг гражданам и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24C571" w14:textId="7BA34237" w:rsidR="00B74B7A" w:rsidRPr="00004A35" w:rsidRDefault="00B74B7A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ьных и надзорных мероприятий</w:t>
            </w:r>
          </w:p>
        </w:tc>
      </w:tr>
      <w:tr w:rsidR="00DC2AA7" w:rsidRPr="00004A35" w14:paraId="70FFC96B" w14:textId="77777777" w:rsidTr="00CD0985">
        <w:trPr>
          <w:trHeight w:val="315"/>
        </w:trPr>
        <w:tc>
          <w:tcPr>
            <w:tcW w:w="10201" w:type="dxa"/>
            <w:gridSpan w:val="3"/>
          </w:tcPr>
          <w:p w14:paraId="504137A0" w14:textId="25D3E8B1" w:rsidR="00DC2AA7" w:rsidRPr="00004A35" w:rsidRDefault="00DC2AA7" w:rsidP="00DC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дел профессионального образования</w:t>
            </w:r>
          </w:p>
        </w:tc>
      </w:tr>
      <w:tr w:rsidR="00727AB4" w:rsidRPr="00004A35" w14:paraId="032624BC" w14:textId="77777777" w:rsidTr="00CD0985">
        <w:trPr>
          <w:trHeight w:val="838"/>
        </w:trPr>
        <w:tc>
          <w:tcPr>
            <w:tcW w:w="670" w:type="dxa"/>
          </w:tcPr>
          <w:p w14:paraId="2BCC790F" w14:textId="3B9DE1C1" w:rsidR="00727AB4" w:rsidRPr="00004A35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46" w:type="dxa"/>
          </w:tcPr>
          <w:p w14:paraId="5E4CF5C9" w14:textId="65073E5F" w:rsidR="00727AB4" w:rsidRDefault="00727AB4" w:rsidP="00635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7285" w:type="dxa"/>
          </w:tcPr>
          <w:p w14:paraId="497E08D8" w14:textId="0A3A3D29" w:rsidR="00727AB4" w:rsidRPr="00004A35" w:rsidRDefault="00FC5CA9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</w:t>
            </w:r>
            <w:r w:rsidR="001D0C15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функций</w:t>
            </w:r>
          </w:p>
        </w:tc>
      </w:tr>
      <w:tr w:rsidR="00727AB4" w:rsidRPr="00004A35" w14:paraId="6E0855A1" w14:textId="77777777" w:rsidTr="00CD0985">
        <w:trPr>
          <w:trHeight w:val="838"/>
        </w:trPr>
        <w:tc>
          <w:tcPr>
            <w:tcW w:w="670" w:type="dxa"/>
          </w:tcPr>
          <w:p w14:paraId="2D589343" w14:textId="32EA85F3" w:rsidR="00727AB4" w:rsidRPr="00004A35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46" w:type="dxa"/>
          </w:tcPr>
          <w:p w14:paraId="3A164A0E" w14:textId="61F0B513" w:rsidR="00727AB4" w:rsidRDefault="00727AB4" w:rsidP="00635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7285" w:type="dxa"/>
          </w:tcPr>
          <w:p w14:paraId="0423D754" w14:textId="44BB42B9" w:rsidR="00727AB4" w:rsidRPr="00004A35" w:rsidRDefault="00FC5CA9" w:rsidP="00B7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</w:t>
            </w:r>
            <w:r w:rsidR="001D0C15"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функций</w:t>
            </w:r>
          </w:p>
        </w:tc>
      </w:tr>
      <w:tr w:rsidR="00D421DA" w:rsidRPr="00004A35" w14:paraId="21E4B1D8" w14:textId="77777777" w:rsidTr="00CD0985">
        <w:trPr>
          <w:trHeight w:val="688"/>
        </w:trPr>
        <w:tc>
          <w:tcPr>
            <w:tcW w:w="670" w:type="dxa"/>
          </w:tcPr>
          <w:p w14:paraId="6FE76789" w14:textId="6A219723" w:rsidR="00D421DA" w:rsidRPr="00004A35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46" w:type="dxa"/>
          </w:tcPr>
          <w:p w14:paraId="1B7BD3BB" w14:textId="6A5F8FB0" w:rsidR="00D421DA" w:rsidRPr="00004A35" w:rsidRDefault="00DC2AA7" w:rsidP="00635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7285" w:type="dxa"/>
          </w:tcPr>
          <w:p w14:paraId="70A26AB6" w14:textId="306FC80F" w:rsidR="00D421DA" w:rsidRPr="00004A35" w:rsidRDefault="00635F17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</w:t>
            </w:r>
            <w:r w:rsidRPr="00004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функций</w:t>
            </w:r>
          </w:p>
        </w:tc>
      </w:tr>
      <w:tr w:rsidR="00727AB4" w:rsidRPr="00004A35" w14:paraId="32EAD480" w14:textId="77777777" w:rsidTr="00CD0985">
        <w:trPr>
          <w:trHeight w:val="688"/>
        </w:trPr>
        <w:tc>
          <w:tcPr>
            <w:tcW w:w="670" w:type="dxa"/>
          </w:tcPr>
          <w:p w14:paraId="0D8753C5" w14:textId="25B00E15" w:rsidR="00727AB4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46" w:type="dxa"/>
          </w:tcPr>
          <w:p w14:paraId="1BA5642A" w14:textId="28B4D00A" w:rsidR="00727AB4" w:rsidRPr="00004A35" w:rsidRDefault="00DC2AA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7285" w:type="dxa"/>
          </w:tcPr>
          <w:p w14:paraId="3300708E" w14:textId="4B5AB1DA" w:rsidR="00727AB4" w:rsidRPr="00004A35" w:rsidRDefault="00635F17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</w:tr>
      <w:tr w:rsidR="00635F17" w:rsidRPr="00004A35" w14:paraId="2C57DFE4" w14:textId="77777777" w:rsidTr="00CD0985">
        <w:trPr>
          <w:trHeight w:val="297"/>
        </w:trPr>
        <w:tc>
          <w:tcPr>
            <w:tcW w:w="10201" w:type="dxa"/>
            <w:gridSpan w:val="3"/>
          </w:tcPr>
          <w:p w14:paraId="0F0E22C0" w14:textId="1F4F298C" w:rsidR="00635F17" w:rsidRPr="00635F17" w:rsidRDefault="00635F17" w:rsidP="00635F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дел воспитания, дополнительного образования и детского отдыха</w:t>
            </w:r>
          </w:p>
        </w:tc>
      </w:tr>
      <w:tr w:rsidR="00635F17" w:rsidRPr="00004A35" w14:paraId="0BAF6F0B" w14:textId="77777777" w:rsidTr="00CD0985">
        <w:trPr>
          <w:trHeight w:val="688"/>
        </w:trPr>
        <w:tc>
          <w:tcPr>
            <w:tcW w:w="670" w:type="dxa"/>
          </w:tcPr>
          <w:p w14:paraId="7E724468" w14:textId="09DD3AC6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46" w:type="dxa"/>
          </w:tcPr>
          <w:p w14:paraId="00B744E5" w14:textId="1BBF6334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285" w:type="dxa"/>
          </w:tcPr>
          <w:p w14:paraId="3A234626" w14:textId="77777777" w:rsid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11DAA317" w14:textId="10138197" w:rsidR="00C159D7" w:rsidRPr="00635F17" w:rsidRDefault="00C159D7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</w:t>
            </w:r>
          </w:p>
        </w:tc>
      </w:tr>
      <w:tr w:rsidR="00635F17" w:rsidRPr="00004A35" w14:paraId="7EAFDDE3" w14:textId="77777777" w:rsidTr="00CD0985">
        <w:trPr>
          <w:trHeight w:val="688"/>
        </w:trPr>
        <w:tc>
          <w:tcPr>
            <w:tcW w:w="670" w:type="dxa"/>
          </w:tcPr>
          <w:p w14:paraId="6913D48E" w14:textId="3BE059F5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46" w:type="dxa"/>
          </w:tcPr>
          <w:p w14:paraId="38CE4139" w14:textId="60FC7D13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7285" w:type="dxa"/>
          </w:tcPr>
          <w:p w14:paraId="5BA9084A" w14:textId="0B85CD0D" w:rsidR="00635F17" w:rsidRP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</w:t>
            </w:r>
            <w:bookmarkStart w:id="0" w:name="_GoBack"/>
            <w:bookmarkEnd w:id="0"/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х или административно-хозяйственных функций;</w:t>
            </w:r>
          </w:p>
        </w:tc>
      </w:tr>
      <w:tr w:rsidR="00635F17" w:rsidRPr="00004A35" w14:paraId="5386ACF0" w14:textId="77777777" w:rsidTr="00CD0985">
        <w:trPr>
          <w:trHeight w:val="688"/>
        </w:trPr>
        <w:tc>
          <w:tcPr>
            <w:tcW w:w="670" w:type="dxa"/>
          </w:tcPr>
          <w:p w14:paraId="035DEA30" w14:textId="70A54887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46" w:type="dxa"/>
          </w:tcPr>
          <w:p w14:paraId="44EDD8FA" w14:textId="14346115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7285" w:type="dxa"/>
          </w:tcPr>
          <w:p w14:paraId="575F3201" w14:textId="77777777" w:rsidR="00635F17" w:rsidRDefault="00635F17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73A9C8BB" w14:textId="4CB7AE7A" w:rsidR="00C159D7" w:rsidRPr="00635F17" w:rsidRDefault="00C159D7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</w:t>
            </w:r>
          </w:p>
        </w:tc>
      </w:tr>
      <w:tr w:rsidR="00635F17" w:rsidRPr="00004A35" w14:paraId="7C67BFE2" w14:textId="77777777" w:rsidTr="00CD0985">
        <w:trPr>
          <w:trHeight w:val="688"/>
        </w:trPr>
        <w:tc>
          <w:tcPr>
            <w:tcW w:w="670" w:type="dxa"/>
          </w:tcPr>
          <w:p w14:paraId="008C2E40" w14:textId="33393B33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46" w:type="dxa"/>
          </w:tcPr>
          <w:p w14:paraId="1CD70693" w14:textId="23AC4779" w:rsidR="00635F17" w:rsidRDefault="00635F17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CD0985">
              <w:rPr>
                <w:rFonts w:ascii="Times New Roman" w:hAnsi="Times New Roman" w:cs="Times New Roman"/>
                <w:sz w:val="24"/>
                <w:szCs w:val="24"/>
              </w:rPr>
              <w:t xml:space="preserve"> (2 должности)</w:t>
            </w:r>
          </w:p>
        </w:tc>
        <w:tc>
          <w:tcPr>
            <w:tcW w:w="7285" w:type="dxa"/>
          </w:tcPr>
          <w:p w14:paraId="0023E729" w14:textId="404EA652" w:rsidR="00635F17" w:rsidRP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</w:tc>
      </w:tr>
      <w:tr w:rsidR="00D2171F" w:rsidRPr="00004A35" w14:paraId="17FDC871" w14:textId="77777777" w:rsidTr="00CD0985">
        <w:trPr>
          <w:trHeight w:val="321"/>
        </w:trPr>
        <w:tc>
          <w:tcPr>
            <w:tcW w:w="10201" w:type="dxa"/>
            <w:gridSpan w:val="3"/>
          </w:tcPr>
          <w:p w14:paraId="7203D48B" w14:textId="0B3DCC68" w:rsidR="00D2171F" w:rsidRPr="00D2171F" w:rsidRDefault="00D2171F" w:rsidP="00D2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дел контроля и надзора в сфере образования</w:t>
            </w:r>
          </w:p>
        </w:tc>
      </w:tr>
      <w:tr w:rsidR="00D2171F" w:rsidRPr="00004A35" w14:paraId="0F46ABB2" w14:textId="77777777" w:rsidTr="00CD0985">
        <w:trPr>
          <w:trHeight w:val="688"/>
        </w:trPr>
        <w:tc>
          <w:tcPr>
            <w:tcW w:w="670" w:type="dxa"/>
          </w:tcPr>
          <w:p w14:paraId="78EA0EE8" w14:textId="0FB3FFFB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46" w:type="dxa"/>
          </w:tcPr>
          <w:p w14:paraId="464AD28B" w14:textId="6C53B288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285" w:type="dxa"/>
          </w:tcPr>
          <w:p w14:paraId="4DC402ED" w14:textId="77777777" w:rsidR="00D2171F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3F7BE681" w14:textId="1FD1CDA9" w:rsidR="0039004F" w:rsidRPr="00635F17" w:rsidRDefault="0039004F" w:rsidP="0035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D2171F" w:rsidRPr="00004A35" w14:paraId="440BFAB9" w14:textId="77777777" w:rsidTr="00CD0985">
        <w:trPr>
          <w:trHeight w:val="688"/>
        </w:trPr>
        <w:tc>
          <w:tcPr>
            <w:tcW w:w="670" w:type="dxa"/>
          </w:tcPr>
          <w:p w14:paraId="471BFD08" w14:textId="09BA602F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46" w:type="dxa"/>
          </w:tcPr>
          <w:p w14:paraId="17C6EC3B" w14:textId="3A362A3A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7285" w:type="dxa"/>
          </w:tcPr>
          <w:p w14:paraId="601E66A6" w14:textId="77777777" w:rsidR="00D2171F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4561627C" w14:textId="1FF547D7" w:rsidR="0039004F" w:rsidRPr="00635F17" w:rsidRDefault="0039004F" w:rsidP="0035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</w:t>
            </w:r>
          </w:p>
        </w:tc>
      </w:tr>
      <w:tr w:rsidR="00D2171F" w:rsidRPr="00004A35" w14:paraId="6E3F33FD" w14:textId="77777777" w:rsidTr="00CD0985">
        <w:trPr>
          <w:trHeight w:val="688"/>
        </w:trPr>
        <w:tc>
          <w:tcPr>
            <w:tcW w:w="670" w:type="dxa"/>
          </w:tcPr>
          <w:p w14:paraId="589B9678" w14:textId="19F9A0DB" w:rsidR="00D2171F" w:rsidRDefault="00926753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2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14:paraId="63E86963" w14:textId="742B4F2F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3522D3">
              <w:rPr>
                <w:rFonts w:ascii="Times New Roman" w:hAnsi="Times New Roman" w:cs="Times New Roman"/>
                <w:sz w:val="24"/>
                <w:szCs w:val="24"/>
              </w:rPr>
              <w:t xml:space="preserve"> (2 должности)</w:t>
            </w:r>
          </w:p>
        </w:tc>
        <w:tc>
          <w:tcPr>
            <w:tcW w:w="7285" w:type="dxa"/>
          </w:tcPr>
          <w:p w14:paraId="54D1E8A5" w14:textId="77777777" w:rsidR="00D2171F" w:rsidRDefault="00D2171F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7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14:paraId="3DF62BCB" w14:textId="77777777" w:rsidR="00D2171F" w:rsidRDefault="00D2171F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1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1FD51A" w14:textId="656F9782" w:rsidR="00D2171F" w:rsidRP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ых закупок либо выдача лицензий и разрешений</w:t>
            </w:r>
          </w:p>
        </w:tc>
      </w:tr>
      <w:tr w:rsidR="00D2171F" w:rsidRPr="00004A35" w14:paraId="63203813" w14:textId="77777777" w:rsidTr="00CD0985">
        <w:trPr>
          <w:trHeight w:val="309"/>
        </w:trPr>
        <w:tc>
          <w:tcPr>
            <w:tcW w:w="10201" w:type="dxa"/>
            <w:gridSpan w:val="3"/>
          </w:tcPr>
          <w:p w14:paraId="2941F9FD" w14:textId="00507DC6" w:rsidR="00D2171F" w:rsidRPr="00635F17" w:rsidRDefault="00D2171F" w:rsidP="00D2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дел правового и кадрового обеспечения</w:t>
            </w:r>
          </w:p>
        </w:tc>
      </w:tr>
      <w:tr w:rsidR="00D2171F" w:rsidRPr="00004A35" w14:paraId="698B00D8" w14:textId="77777777" w:rsidTr="00CD0985">
        <w:trPr>
          <w:trHeight w:val="688"/>
        </w:trPr>
        <w:tc>
          <w:tcPr>
            <w:tcW w:w="670" w:type="dxa"/>
          </w:tcPr>
          <w:p w14:paraId="40D05121" w14:textId="0022875D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46" w:type="dxa"/>
          </w:tcPr>
          <w:p w14:paraId="12C5249A" w14:textId="3579D120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285" w:type="dxa"/>
          </w:tcPr>
          <w:p w14:paraId="3019D19B" w14:textId="3B137781" w:rsidR="00D2171F" w:rsidRP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</w:tc>
      </w:tr>
      <w:tr w:rsidR="00D2171F" w:rsidRPr="00004A35" w14:paraId="652C0217" w14:textId="77777777" w:rsidTr="00CD0985">
        <w:trPr>
          <w:trHeight w:val="688"/>
        </w:trPr>
        <w:tc>
          <w:tcPr>
            <w:tcW w:w="670" w:type="dxa"/>
          </w:tcPr>
          <w:p w14:paraId="3633D601" w14:textId="47AFA1BF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246" w:type="dxa"/>
          </w:tcPr>
          <w:p w14:paraId="7DA5AC37" w14:textId="69A174C8" w:rsidR="00D2171F" w:rsidRDefault="00D2171F" w:rsidP="00D4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7285" w:type="dxa"/>
          </w:tcPr>
          <w:p w14:paraId="57CCC199" w14:textId="2ECD77FB" w:rsidR="00D2171F" w:rsidRPr="00635F17" w:rsidRDefault="00FC5CA9" w:rsidP="00635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A9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</w:tc>
      </w:tr>
    </w:tbl>
    <w:p w14:paraId="0C067C29" w14:textId="77777777" w:rsidR="00D421DA" w:rsidRDefault="00D421DA" w:rsidP="00390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E71958" w14:textId="1EAF480E" w:rsidR="0039004F" w:rsidRDefault="0039004F" w:rsidP="0039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</w:p>
    <w:p w14:paraId="26657E69" w14:textId="77777777" w:rsidR="0039004F" w:rsidRDefault="0039004F" w:rsidP="0039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6C069F" w14:textId="4AB141A3" w:rsidR="0039004F" w:rsidRPr="00992FBA" w:rsidRDefault="0039004F" w:rsidP="00F11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Виды коррупционных рисков предусмотрены частью 2 </w:t>
      </w:r>
      <w:r w:rsidR="00F11301">
        <w:rPr>
          <w:rFonts w:ascii="Times New Roman" w:hAnsi="Times New Roman" w:cs="Times New Roman"/>
          <w:sz w:val="28"/>
        </w:rPr>
        <w:t xml:space="preserve">Перечня </w:t>
      </w:r>
      <w:r w:rsidRPr="0039004F">
        <w:rPr>
          <w:rFonts w:ascii="Times New Roman" w:hAnsi="Times New Roman" w:cs="Times New Roman"/>
          <w:sz w:val="28"/>
        </w:rPr>
        <w:t>должностей государственной гражданской службы Камчатского</w:t>
      </w:r>
      <w:r w:rsidR="00F11301">
        <w:rPr>
          <w:rFonts w:ascii="Times New Roman" w:hAnsi="Times New Roman" w:cs="Times New Roman"/>
          <w:sz w:val="28"/>
        </w:rPr>
        <w:t xml:space="preserve"> края в </w:t>
      </w:r>
      <w:r w:rsidRPr="0039004F">
        <w:rPr>
          <w:rFonts w:ascii="Times New Roman" w:hAnsi="Times New Roman" w:cs="Times New Roman"/>
          <w:sz w:val="28"/>
        </w:rPr>
        <w:t>исполнительных органах государственн</w:t>
      </w:r>
      <w:r w:rsidR="00F11301">
        <w:rPr>
          <w:rFonts w:ascii="Times New Roman" w:hAnsi="Times New Roman" w:cs="Times New Roman"/>
          <w:sz w:val="28"/>
        </w:rPr>
        <w:t xml:space="preserve">ой власти Камчатского края, при </w:t>
      </w:r>
      <w:r w:rsidRPr="0039004F">
        <w:rPr>
          <w:rFonts w:ascii="Times New Roman" w:hAnsi="Times New Roman" w:cs="Times New Roman"/>
          <w:sz w:val="28"/>
        </w:rPr>
        <w:t>замещении которых государственные г</w:t>
      </w:r>
      <w:r w:rsidR="00F11301">
        <w:rPr>
          <w:rFonts w:ascii="Times New Roman" w:hAnsi="Times New Roman" w:cs="Times New Roman"/>
          <w:sz w:val="28"/>
        </w:rPr>
        <w:t xml:space="preserve">ражданские служащие Камчатского </w:t>
      </w:r>
      <w:r w:rsidRPr="0039004F">
        <w:rPr>
          <w:rFonts w:ascii="Times New Roman" w:hAnsi="Times New Roman" w:cs="Times New Roman"/>
          <w:sz w:val="28"/>
        </w:rPr>
        <w:t>края обязаны представлять сведения о своих доходах, расходах, об имуществе и</w:t>
      </w:r>
      <w:r w:rsidR="00F11301">
        <w:rPr>
          <w:rFonts w:ascii="Times New Roman" w:hAnsi="Times New Roman" w:cs="Times New Roman"/>
          <w:sz w:val="28"/>
        </w:rPr>
        <w:t xml:space="preserve"> </w:t>
      </w:r>
      <w:r w:rsidRPr="0039004F">
        <w:rPr>
          <w:rFonts w:ascii="Times New Roman" w:hAnsi="Times New Roman" w:cs="Times New Roman"/>
          <w:sz w:val="28"/>
        </w:rPr>
        <w:t>обязательствах имущественного характе</w:t>
      </w:r>
      <w:r w:rsidR="00F11301">
        <w:rPr>
          <w:rFonts w:ascii="Times New Roman" w:hAnsi="Times New Roman" w:cs="Times New Roman"/>
          <w:sz w:val="28"/>
        </w:rPr>
        <w:t xml:space="preserve">ра, а также сведения о доходах, </w:t>
      </w:r>
      <w:r w:rsidRPr="0039004F">
        <w:rPr>
          <w:rFonts w:ascii="Times New Roman" w:hAnsi="Times New Roman" w:cs="Times New Roman"/>
          <w:sz w:val="28"/>
        </w:rPr>
        <w:t>расходах, об имуществе и обязательствах</w:t>
      </w:r>
      <w:r w:rsidR="00F11301">
        <w:rPr>
          <w:rFonts w:ascii="Times New Roman" w:hAnsi="Times New Roman" w:cs="Times New Roman"/>
          <w:sz w:val="28"/>
        </w:rPr>
        <w:t xml:space="preserve"> имущественного характера своих </w:t>
      </w:r>
      <w:r w:rsidRPr="0039004F">
        <w:rPr>
          <w:rFonts w:ascii="Times New Roman" w:hAnsi="Times New Roman" w:cs="Times New Roman"/>
          <w:sz w:val="28"/>
        </w:rPr>
        <w:t>супруги (супруга) и несовершеннолетних детей</w:t>
      </w:r>
      <w:r w:rsidR="00F11301">
        <w:rPr>
          <w:rFonts w:ascii="Times New Roman" w:hAnsi="Times New Roman" w:cs="Times New Roman"/>
          <w:sz w:val="28"/>
        </w:rPr>
        <w:t>, утвержденного постановлением Губернатора Камчатского края от 15.02.2022 № 17.</w:t>
      </w:r>
    </w:p>
    <w:sectPr w:rsidR="0039004F" w:rsidRPr="00992FBA" w:rsidSect="00CD098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0710" w14:textId="77777777" w:rsidR="003B00CD" w:rsidRDefault="003B00CD" w:rsidP="0089582A">
      <w:pPr>
        <w:spacing w:after="0" w:line="240" w:lineRule="auto"/>
      </w:pPr>
      <w:r>
        <w:separator/>
      </w:r>
    </w:p>
  </w:endnote>
  <w:endnote w:type="continuationSeparator" w:id="0">
    <w:p w14:paraId="176081BC" w14:textId="77777777" w:rsidR="003B00CD" w:rsidRDefault="003B00C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D746" w14:textId="77777777" w:rsidR="003B00CD" w:rsidRDefault="003B00CD" w:rsidP="0089582A">
      <w:pPr>
        <w:spacing w:after="0" w:line="240" w:lineRule="auto"/>
      </w:pPr>
      <w:r>
        <w:separator/>
      </w:r>
    </w:p>
  </w:footnote>
  <w:footnote w:type="continuationSeparator" w:id="0">
    <w:p w14:paraId="0FB7A055" w14:textId="77777777" w:rsidR="003B00CD" w:rsidRDefault="003B00CD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145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DD66FF" w14:textId="1CFA3D56" w:rsidR="00CD0985" w:rsidRPr="00CD0985" w:rsidRDefault="00CD098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9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9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9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2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09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73D0E1" w14:textId="77777777" w:rsidR="00CD0985" w:rsidRDefault="00CD09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A3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03A2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3B3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1184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9CE"/>
    <w:rsid w:val="001A0059"/>
    <w:rsid w:val="001A0651"/>
    <w:rsid w:val="001A0E68"/>
    <w:rsid w:val="001A1C82"/>
    <w:rsid w:val="001A60B2"/>
    <w:rsid w:val="001A61B0"/>
    <w:rsid w:val="001A6654"/>
    <w:rsid w:val="001A7EC0"/>
    <w:rsid w:val="001B30A5"/>
    <w:rsid w:val="001B4CBF"/>
    <w:rsid w:val="001C0E68"/>
    <w:rsid w:val="001C3EAA"/>
    <w:rsid w:val="001C6C83"/>
    <w:rsid w:val="001D0C15"/>
    <w:rsid w:val="001D14D0"/>
    <w:rsid w:val="001D19EC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CAE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25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562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0AE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22D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0CB"/>
    <w:rsid w:val="003774B4"/>
    <w:rsid w:val="00383E3C"/>
    <w:rsid w:val="00387834"/>
    <w:rsid w:val="0039004F"/>
    <w:rsid w:val="003A0E67"/>
    <w:rsid w:val="003A11B1"/>
    <w:rsid w:val="003A15CE"/>
    <w:rsid w:val="003B00CD"/>
    <w:rsid w:val="003B46A6"/>
    <w:rsid w:val="003B50F4"/>
    <w:rsid w:val="003B79A4"/>
    <w:rsid w:val="003C2CF3"/>
    <w:rsid w:val="003C6426"/>
    <w:rsid w:val="003C7A67"/>
    <w:rsid w:val="003D15F1"/>
    <w:rsid w:val="003D4044"/>
    <w:rsid w:val="003E47B9"/>
    <w:rsid w:val="003E7729"/>
    <w:rsid w:val="003F32B6"/>
    <w:rsid w:val="003F4316"/>
    <w:rsid w:val="003F5834"/>
    <w:rsid w:val="003F6D3F"/>
    <w:rsid w:val="004000A6"/>
    <w:rsid w:val="004003F2"/>
    <w:rsid w:val="00420411"/>
    <w:rsid w:val="00427823"/>
    <w:rsid w:val="00437160"/>
    <w:rsid w:val="00441507"/>
    <w:rsid w:val="00443638"/>
    <w:rsid w:val="00445A27"/>
    <w:rsid w:val="00445B84"/>
    <w:rsid w:val="00446769"/>
    <w:rsid w:val="00447AD7"/>
    <w:rsid w:val="00452366"/>
    <w:rsid w:val="004538CF"/>
    <w:rsid w:val="00453C2F"/>
    <w:rsid w:val="004566D4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0220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2997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097E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56BE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0357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5F17"/>
    <w:rsid w:val="00636453"/>
    <w:rsid w:val="0064003C"/>
    <w:rsid w:val="00640294"/>
    <w:rsid w:val="00640CAD"/>
    <w:rsid w:val="00641ADA"/>
    <w:rsid w:val="00642888"/>
    <w:rsid w:val="00643DDC"/>
    <w:rsid w:val="00651159"/>
    <w:rsid w:val="00656062"/>
    <w:rsid w:val="00656BDD"/>
    <w:rsid w:val="006573F2"/>
    <w:rsid w:val="006606F2"/>
    <w:rsid w:val="00660AC4"/>
    <w:rsid w:val="00665396"/>
    <w:rsid w:val="00665DBA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1CE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9F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AB4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349D"/>
    <w:rsid w:val="00775B24"/>
    <w:rsid w:val="007766BF"/>
    <w:rsid w:val="00776F58"/>
    <w:rsid w:val="0077784F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0969"/>
    <w:rsid w:val="007C2D04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AB6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5AA"/>
    <w:rsid w:val="00873738"/>
    <w:rsid w:val="00874B87"/>
    <w:rsid w:val="00876F3D"/>
    <w:rsid w:val="00877D8D"/>
    <w:rsid w:val="00884570"/>
    <w:rsid w:val="00885A6B"/>
    <w:rsid w:val="00887BB4"/>
    <w:rsid w:val="00892AC5"/>
    <w:rsid w:val="0089344D"/>
    <w:rsid w:val="0089582A"/>
    <w:rsid w:val="008965EC"/>
    <w:rsid w:val="00896D7C"/>
    <w:rsid w:val="008A4F1B"/>
    <w:rsid w:val="008A6BD5"/>
    <w:rsid w:val="008B2697"/>
    <w:rsid w:val="008B3C58"/>
    <w:rsid w:val="008B6247"/>
    <w:rsid w:val="008B699F"/>
    <w:rsid w:val="008B76A0"/>
    <w:rsid w:val="008C33AC"/>
    <w:rsid w:val="008C36D3"/>
    <w:rsid w:val="008C7B9C"/>
    <w:rsid w:val="008D353F"/>
    <w:rsid w:val="008D476D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6753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D73F5"/>
    <w:rsid w:val="009E0D16"/>
    <w:rsid w:val="009E6E53"/>
    <w:rsid w:val="009F07DF"/>
    <w:rsid w:val="009F07F0"/>
    <w:rsid w:val="009F3185"/>
    <w:rsid w:val="00A0047C"/>
    <w:rsid w:val="00A00E7E"/>
    <w:rsid w:val="00A0240D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262"/>
    <w:rsid w:val="00A43CF4"/>
    <w:rsid w:val="00A474EF"/>
    <w:rsid w:val="00A51D45"/>
    <w:rsid w:val="00A54A5A"/>
    <w:rsid w:val="00A5633B"/>
    <w:rsid w:val="00A5778E"/>
    <w:rsid w:val="00A57BAE"/>
    <w:rsid w:val="00A60ED2"/>
    <w:rsid w:val="00A67248"/>
    <w:rsid w:val="00A70078"/>
    <w:rsid w:val="00A72F83"/>
    <w:rsid w:val="00A7757D"/>
    <w:rsid w:val="00A7785B"/>
    <w:rsid w:val="00A80A37"/>
    <w:rsid w:val="00A81E56"/>
    <w:rsid w:val="00A8249E"/>
    <w:rsid w:val="00A831C4"/>
    <w:rsid w:val="00A83D5A"/>
    <w:rsid w:val="00A86F6D"/>
    <w:rsid w:val="00A8704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450E"/>
    <w:rsid w:val="00AF66D0"/>
    <w:rsid w:val="00AF7812"/>
    <w:rsid w:val="00B023EF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04AB"/>
    <w:rsid w:val="00B74B7A"/>
    <w:rsid w:val="00B75F35"/>
    <w:rsid w:val="00B8312D"/>
    <w:rsid w:val="00B83E69"/>
    <w:rsid w:val="00B86218"/>
    <w:rsid w:val="00B928DF"/>
    <w:rsid w:val="00B93DA9"/>
    <w:rsid w:val="00B946F6"/>
    <w:rsid w:val="00B94FD6"/>
    <w:rsid w:val="00B960EB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59D7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0985"/>
    <w:rsid w:val="00CD1086"/>
    <w:rsid w:val="00CD1AD8"/>
    <w:rsid w:val="00CD3B8C"/>
    <w:rsid w:val="00CE135B"/>
    <w:rsid w:val="00CE361D"/>
    <w:rsid w:val="00CE3F52"/>
    <w:rsid w:val="00CE45FC"/>
    <w:rsid w:val="00CF3DA1"/>
    <w:rsid w:val="00CF6445"/>
    <w:rsid w:val="00D0255E"/>
    <w:rsid w:val="00D03CC1"/>
    <w:rsid w:val="00D13D78"/>
    <w:rsid w:val="00D1513E"/>
    <w:rsid w:val="00D17F7E"/>
    <w:rsid w:val="00D216C8"/>
    <w:rsid w:val="00D2171F"/>
    <w:rsid w:val="00D22350"/>
    <w:rsid w:val="00D22F84"/>
    <w:rsid w:val="00D24C7E"/>
    <w:rsid w:val="00D25BB5"/>
    <w:rsid w:val="00D26A87"/>
    <w:rsid w:val="00D375E4"/>
    <w:rsid w:val="00D401A4"/>
    <w:rsid w:val="00D421DA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512"/>
    <w:rsid w:val="00DC268B"/>
    <w:rsid w:val="00DC2AA7"/>
    <w:rsid w:val="00DC340E"/>
    <w:rsid w:val="00DC5AA5"/>
    <w:rsid w:val="00DD238A"/>
    <w:rsid w:val="00DD721D"/>
    <w:rsid w:val="00DF151A"/>
    <w:rsid w:val="00DF1EE2"/>
    <w:rsid w:val="00DF2EA1"/>
    <w:rsid w:val="00DF58CB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37D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3E2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05A0"/>
    <w:rsid w:val="00EF49A3"/>
    <w:rsid w:val="00EF5C30"/>
    <w:rsid w:val="00EF74D5"/>
    <w:rsid w:val="00F01DE8"/>
    <w:rsid w:val="00F0256D"/>
    <w:rsid w:val="00F05E1A"/>
    <w:rsid w:val="00F1070E"/>
    <w:rsid w:val="00F11301"/>
    <w:rsid w:val="00F12027"/>
    <w:rsid w:val="00F128B3"/>
    <w:rsid w:val="00F12B7C"/>
    <w:rsid w:val="00F13967"/>
    <w:rsid w:val="00F146DA"/>
    <w:rsid w:val="00F16B5E"/>
    <w:rsid w:val="00F170DB"/>
    <w:rsid w:val="00F25B3B"/>
    <w:rsid w:val="00F27E4B"/>
    <w:rsid w:val="00F27E9F"/>
    <w:rsid w:val="00F34357"/>
    <w:rsid w:val="00F3446B"/>
    <w:rsid w:val="00F3497F"/>
    <w:rsid w:val="00F3771C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B325E"/>
    <w:rsid w:val="00FC170F"/>
    <w:rsid w:val="00FC3D92"/>
    <w:rsid w:val="00FC54AD"/>
    <w:rsid w:val="00FC5CA9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3C2C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AFAE39BE-94D2-44C8-A5A8-DBEBCED2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DA7C-21F7-46C4-A5BC-D66C4381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5</cp:revision>
  <cp:lastPrinted>2022-02-17T23:49:00Z</cp:lastPrinted>
  <dcterms:created xsi:type="dcterms:W3CDTF">2022-02-17T05:59:00Z</dcterms:created>
  <dcterms:modified xsi:type="dcterms:W3CDTF">2022-02-18T01:21:00Z</dcterms:modified>
</cp:coreProperties>
</file>